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8487" w14:textId="77777777" w:rsidR="00785010" w:rsidRPr="00326E36" w:rsidRDefault="00785010" w:rsidP="00A1011C">
      <w:pPr>
        <w:ind w:left="240" w:hangingChars="100" w:hanging="240"/>
        <w:jc w:val="right"/>
        <w:rPr>
          <w:rFonts w:ascii="ＭＳ ゴシック" w:eastAsia="ＭＳ ゴシック" w:hAnsi="ＭＳ ゴシック"/>
          <w:sz w:val="24"/>
        </w:rPr>
      </w:pPr>
      <w:r w:rsidRPr="00326E36">
        <w:rPr>
          <w:rFonts w:ascii="ＭＳ ゴシック" w:eastAsia="ＭＳ ゴシック" w:hAnsi="ＭＳ ゴシック" w:hint="eastAsia"/>
          <w:sz w:val="24"/>
        </w:rPr>
        <w:t>（様式１）</w:t>
      </w:r>
    </w:p>
    <w:p w14:paraId="5BBEFFF7" w14:textId="77777777" w:rsidR="00785010" w:rsidRPr="00A1011C" w:rsidRDefault="00785010" w:rsidP="00A1011C">
      <w:pPr>
        <w:ind w:left="241" w:hangingChars="100" w:hanging="241"/>
        <w:jc w:val="right"/>
        <w:rPr>
          <w:rFonts w:ascii="ＭＳ ゴシック" w:eastAsia="ＭＳ ゴシック" w:hAnsi="ＭＳ ゴシック"/>
          <w:b/>
          <w:sz w:val="24"/>
        </w:rPr>
      </w:pPr>
    </w:p>
    <w:p w14:paraId="496E872A" w14:textId="77777777" w:rsidR="00785010" w:rsidRPr="005C650F" w:rsidRDefault="00785010" w:rsidP="00785010">
      <w:pPr>
        <w:wordWrap w:val="0"/>
        <w:jc w:val="right"/>
        <w:rPr>
          <w:rFonts w:ascii="ＭＳ ゴシック" w:eastAsia="ＭＳ ゴシック" w:hAnsi="ＭＳ ゴシック"/>
          <w:sz w:val="24"/>
        </w:rPr>
      </w:pPr>
      <w:r w:rsidRPr="00205373">
        <w:rPr>
          <w:rFonts w:ascii="ＭＳ ゴシック" w:eastAsia="ＭＳ ゴシック" w:hAnsi="ＭＳ ゴシック" w:hint="eastAsia"/>
          <w:b/>
          <w:sz w:val="24"/>
        </w:rPr>
        <w:t xml:space="preserve">　　　</w:t>
      </w:r>
      <w:r w:rsidR="00C859B1">
        <w:rPr>
          <w:rFonts w:ascii="ＭＳ ゴシック" w:eastAsia="ＭＳ ゴシック" w:hAnsi="ＭＳ ゴシック" w:hint="eastAsia"/>
          <w:sz w:val="24"/>
        </w:rPr>
        <w:t>〇〇</w:t>
      </w:r>
      <w:r w:rsidR="00F57ED0">
        <w:rPr>
          <w:rFonts w:ascii="ＭＳ ゴシック" w:eastAsia="ＭＳ ゴシック" w:hAnsi="ＭＳ ゴシック" w:hint="eastAsia"/>
          <w:sz w:val="24"/>
        </w:rPr>
        <w:t>〇〇</w:t>
      </w:r>
      <w:r w:rsidR="004A3920">
        <w:rPr>
          <w:rFonts w:ascii="ＭＳ ゴシック" w:eastAsia="ＭＳ ゴシック" w:hAnsi="ＭＳ ゴシック" w:hint="eastAsia"/>
          <w:sz w:val="24"/>
        </w:rPr>
        <w:t>年</w:t>
      </w:r>
      <w:r w:rsidR="00F57ED0">
        <w:rPr>
          <w:rFonts w:ascii="ＭＳ ゴシック" w:eastAsia="ＭＳ ゴシック" w:hAnsi="ＭＳ ゴシック" w:hint="eastAsia"/>
          <w:sz w:val="24"/>
        </w:rPr>
        <w:t>〇〇</w:t>
      </w:r>
      <w:r w:rsidRPr="005C650F">
        <w:rPr>
          <w:rFonts w:ascii="ＭＳ ゴシック" w:eastAsia="ＭＳ ゴシック" w:hAnsi="ＭＳ ゴシック" w:hint="eastAsia"/>
          <w:sz w:val="24"/>
        </w:rPr>
        <w:t>月</w:t>
      </w:r>
      <w:r w:rsidR="00F57ED0">
        <w:rPr>
          <w:rFonts w:ascii="ＭＳ ゴシック" w:eastAsia="ＭＳ ゴシック" w:hAnsi="ＭＳ ゴシック" w:hint="eastAsia"/>
          <w:sz w:val="24"/>
        </w:rPr>
        <w:t>〇〇</w:t>
      </w:r>
      <w:r w:rsidRPr="005C650F">
        <w:rPr>
          <w:rFonts w:ascii="ＭＳ ゴシック" w:eastAsia="ＭＳ ゴシック" w:hAnsi="ＭＳ ゴシック" w:hint="eastAsia"/>
          <w:sz w:val="24"/>
        </w:rPr>
        <w:t>日</w:t>
      </w:r>
    </w:p>
    <w:p w14:paraId="30442755" w14:textId="77777777" w:rsidR="0076199C" w:rsidRPr="00CE3A5D" w:rsidRDefault="0076199C" w:rsidP="0076199C">
      <w:pPr>
        <w:rPr>
          <w:rFonts w:ascii="ＭＳ ゴシック" w:eastAsia="ＭＳ ゴシック" w:hAnsi="ＭＳ ゴシック"/>
          <w:sz w:val="24"/>
          <w:szCs w:val="24"/>
        </w:rPr>
      </w:pPr>
      <w:r w:rsidRPr="00CE3A5D">
        <w:rPr>
          <w:rFonts w:ascii="ＭＳ ゴシック" w:eastAsia="ＭＳ ゴシック" w:hAnsi="ＭＳ ゴシック" w:hint="eastAsia"/>
          <w:sz w:val="24"/>
          <w:szCs w:val="24"/>
        </w:rPr>
        <w:t>一般財団法人</w:t>
      </w:r>
      <w:r>
        <w:rPr>
          <w:rFonts w:ascii="ＭＳ ゴシック" w:eastAsia="ＭＳ ゴシック" w:hAnsi="ＭＳ ゴシック" w:hint="eastAsia"/>
          <w:sz w:val="24"/>
          <w:szCs w:val="24"/>
        </w:rPr>
        <w:t xml:space="preserve">　</w:t>
      </w:r>
      <w:r w:rsidRPr="00CE3A5D">
        <w:rPr>
          <w:rFonts w:ascii="ＭＳ ゴシック" w:eastAsia="ＭＳ ゴシック" w:hAnsi="ＭＳ ゴシック" w:hint="eastAsia"/>
          <w:sz w:val="24"/>
          <w:szCs w:val="24"/>
        </w:rPr>
        <w:t>持続性推進機構</w:t>
      </w:r>
    </w:p>
    <w:p w14:paraId="41A5AFE3" w14:textId="77777777" w:rsidR="00785010" w:rsidRPr="005C650F" w:rsidRDefault="005C650F" w:rsidP="005C650F">
      <w:pPr>
        <w:wordWrap w:val="0"/>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エコアクション２１中央事務局　御中</w:t>
      </w:r>
    </w:p>
    <w:p w14:paraId="0C59604C" w14:textId="77777777" w:rsidR="00785010" w:rsidRPr="00A1011C" w:rsidRDefault="00785010" w:rsidP="00A1011C">
      <w:pPr>
        <w:ind w:left="241" w:hangingChars="100" w:hanging="241"/>
        <w:rPr>
          <w:rFonts w:ascii="ＭＳ ゴシック" w:eastAsia="ＭＳ ゴシック" w:hAnsi="ＭＳ ゴシック"/>
          <w:b/>
          <w:sz w:val="24"/>
        </w:rPr>
      </w:pPr>
    </w:p>
    <w:p w14:paraId="5BD00C5D" w14:textId="77777777" w:rsidR="00785010" w:rsidRPr="0076199C" w:rsidRDefault="00785010" w:rsidP="00A1011C">
      <w:pPr>
        <w:ind w:left="241" w:hangingChars="100" w:hanging="241"/>
        <w:rPr>
          <w:rFonts w:ascii="ＭＳ ゴシック" w:eastAsia="ＭＳ ゴシック" w:hAnsi="ＭＳ ゴシック"/>
          <w:b/>
          <w:sz w:val="24"/>
        </w:rPr>
      </w:pPr>
    </w:p>
    <w:p w14:paraId="577733EF" w14:textId="77777777" w:rsidR="00785010" w:rsidRPr="00326E36" w:rsidRDefault="00785010" w:rsidP="00326E36">
      <w:pPr>
        <w:wordWrap w:val="0"/>
        <w:ind w:left="240" w:right="720" w:hangingChars="100" w:hanging="240"/>
        <w:jc w:val="right"/>
        <w:rPr>
          <w:rFonts w:ascii="ＭＳ ゴシック" w:eastAsia="ＭＳ ゴシック" w:hAnsi="ＭＳ ゴシック"/>
          <w:sz w:val="24"/>
        </w:rPr>
      </w:pPr>
      <w:r w:rsidRPr="00326E36">
        <w:rPr>
          <w:rFonts w:ascii="ＭＳ ゴシック" w:eastAsia="ＭＳ ゴシック" w:hAnsi="ＭＳ ゴシック" w:hint="eastAsia"/>
          <w:sz w:val="24"/>
        </w:rPr>
        <w:t xml:space="preserve">○○都道府県　○○市区町村　　</w:t>
      </w:r>
    </w:p>
    <w:p w14:paraId="13104419" w14:textId="77777777" w:rsidR="00785010" w:rsidRPr="00326E36" w:rsidRDefault="00785010" w:rsidP="00326E36">
      <w:pPr>
        <w:wordWrap w:val="0"/>
        <w:ind w:left="240" w:hangingChars="100" w:hanging="240"/>
        <w:jc w:val="right"/>
        <w:rPr>
          <w:rFonts w:ascii="ＭＳ ゴシック" w:eastAsia="ＭＳ ゴシック" w:hAnsi="ＭＳ ゴシック"/>
          <w:sz w:val="24"/>
        </w:rPr>
      </w:pPr>
      <w:r w:rsidRPr="00326E36">
        <w:rPr>
          <w:rFonts w:ascii="ＭＳ ゴシック" w:eastAsia="ＭＳ ゴシック" w:hAnsi="ＭＳ ゴシック" w:hint="eastAsia"/>
          <w:sz w:val="24"/>
        </w:rPr>
        <w:t xml:space="preserve">　</w:t>
      </w:r>
      <w:r w:rsidR="00A038B4">
        <w:rPr>
          <w:rFonts w:ascii="ＭＳ ゴシック" w:eastAsia="ＭＳ ゴシック" w:hAnsi="ＭＳ ゴシック" w:hint="eastAsia"/>
          <w:sz w:val="24"/>
        </w:rPr>
        <w:t>役職</w:t>
      </w:r>
      <w:r w:rsidRPr="00326E36">
        <w:rPr>
          <w:rFonts w:ascii="ＭＳ ゴシック" w:eastAsia="ＭＳ ゴシック" w:hAnsi="ＭＳ ゴシック" w:hint="eastAsia"/>
          <w:sz w:val="24"/>
        </w:rPr>
        <w:t xml:space="preserve">　　○○　○○　　</w:t>
      </w:r>
      <w:r w:rsidRPr="000D441E">
        <w:rPr>
          <w:rFonts w:ascii="ＭＳ ゴシック" w:eastAsia="ＭＳ ゴシック" w:hAnsi="ＭＳ ゴシック" w:hint="eastAsia"/>
          <w:sz w:val="24"/>
          <w:bdr w:val="single" w:sz="4" w:space="0" w:color="auto"/>
        </w:rPr>
        <w:t>公印</w:t>
      </w:r>
      <w:r w:rsidRPr="00326E36">
        <w:rPr>
          <w:rFonts w:ascii="ＭＳ ゴシック" w:eastAsia="ＭＳ ゴシック" w:hAnsi="ＭＳ ゴシック" w:hint="eastAsia"/>
          <w:sz w:val="24"/>
        </w:rPr>
        <w:t xml:space="preserve">　</w:t>
      </w:r>
    </w:p>
    <w:p w14:paraId="7211389D" w14:textId="77777777" w:rsidR="00785010" w:rsidRPr="00A1011C" w:rsidRDefault="00785010" w:rsidP="00A1011C">
      <w:pPr>
        <w:ind w:left="241" w:hangingChars="100" w:hanging="241"/>
        <w:rPr>
          <w:rFonts w:ascii="ＭＳ ゴシック" w:eastAsia="ＭＳ ゴシック" w:hAnsi="ＭＳ ゴシック"/>
          <w:b/>
          <w:sz w:val="24"/>
        </w:rPr>
      </w:pPr>
    </w:p>
    <w:p w14:paraId="19B5CE75" w14:textId="77777777" w:rsidR="00785010" w:rsidRPr="00A1011C" w:rsidRDefault="00785010" w:rsidP="00A1011C">
      <w:pPr>
        <w:ind w:left="241" w:hangingChars="100" w:hanging="241"/>
        <w:rPr>
          <w:rFonts w:ascii="ＭＳ ゴシック" w:eastAsia="ＭＳ ゴシック" w:hAnsi="ＭＳ ゴシック"/>
          <w:b/>
          <w:sz w:val="24"/>
        </w:rPr>
      </w:pPr>
    </w:p>
    <w:p w14:paraId="6EBE15E0" w14:textId="77777777" w:rsidR="00785010" w:rsidRPr="00A1011C" w:rsidRDefault="00785010" w:rsidP="00A1011C">
      <w:pPr>
        <w:ind w:left="241" w:hangingChars="100" w:hanging="241"/>
        <w:rPr>
          <w:rFonts w:ascii="ＭＳ ゴシック" w:eastAsia="ＭＳ ゴシック" w:hAnsi="ＭＳ ゴシック"/>
          <w:b/>
          <w:sz w:val="24"/>
        </w:rPr>
      </w:pPr>
    </w:p>
    <w:p w14:paraId="0D5A1522" w14:textId="615D668C" w:rsidR="00785010" w:rsidRDefault="00C859B1" w:rsidP="00EB028C">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エコアクション２１認証・登録制度「</w:t>
      </w:r>
      <w:r w:rsidR="007463CB">
        <w:rPr>
          <w:rFonts w:ascii="ＭＳ ゴシック" w:eastAsia="ＭＳ ゴシック" w:hAnsi="ＭＳ ゴシック" w:hint="eastAsia"/>
          <w:b/>
          <w:sz w:val="24"/>
        </w:rPr>
        <w:t>202</w:t>
      </w:r>
      <w:r w:rsidR="00223F65">
        <w:rPr>
          <w:rFonts w:ascii="ＭＳ ゴシック" w:eastAsia="ＭＳ ゴシック" w:hAnsi="ＭＳ ゴシック"/>
          <w:b/>
          <w:sz w:val="24"/>
        </w:rPr>
        <w:t>3</w:t>
      </w:r>
      <w:r w:rsidR="00850EBB">
        <w:rPr>
          <w:rFonts w:ascii="ＭＳ ゴシック" w:eastAsia="ＭＳ ゴシック" w:hAnsi="ＭＳ ゴシック" w:hint="eastAsia"/>
          <w:b/>
          <w:sz w:val="24"/>
        </w:rPr>
        <w:t>年度</w:t>
      </w:r>
      <w:r w:rsidR="00785010" w:rsidRPr="00205373">
        <w:rPr>
          <w:rFonts w:ascii="ＭＳ ゴシック" w:eastAsia="ＭＳ ゴシック" w:hAnsi="ＭＳ ゴシック" w:hint="eastAsia"/>
          <w:b/>
          <w:sz w:val="24"/>
        </w:rPr>
        <w:t xml:space="preserve">　自治体</w:t>
      </w:r>
      <w:r w:rsidR="00665371">
        <w:rPr>
          <w:rFonts w:ascii="ＭＳ ゴシック" w:eastAsia="ＭＳ ゴシック" w:hAnsi="ＭＳ ゴシック" w:hint="eastAsia"/>
          <w:b/>
          <w:sz w:val="24"/>
        </w:rPr>
        <w:t>イニシアティブ</w:t>
      </w:r>
      <w:r w:rsidR="00785010" w:rsidRPr="00205373">
        <w:rPr>
          <w:rFonts w:ascii="ＭＳ ゴシック" w:eastAsia="ＭＳ ゴシック" w:hAnsi="ＭＳ ゴシック" w:hint="eastAsia"/>
          <w:b/>
          <w:sz w:val="24"/>
        </w:rPr>
        <w:t>･プログラム」実施要領に基づき、プログラムの</w:t>
      </w:r>
      <w:r w:rsidR="009A54ED">
        <w:rPr>
          <w:rFonts w:ascii="ＭＳ ゴシック" w:eastAsia="ＭＳ ゴシック" w:hAnsi="ＭＳ ゴシック" w:hint="eastAsia"/>
          <w:b/>
          <w:sz w:val="24"/>
        </w:rPr>
        <w:t>実施</w:t>
      </w:r>
      <w:r w:rsidR="00785010" w:rsidRPr="00205373">
        <w:rPr>
          <w:rFonts w:ascii="ＭＳ ゴシック" w:eastAsia="ＭＳ ゴシック" w:hAnsi="ＭＳ ゴシック" w:hint="eastAsia"/>
          <w:b/>
          <w:sz w:val="24"/>
        </w:rPr>
        <w:t>を申し込みます。</w:t>
      </w:r>
    </w:p>
    <w:p w14:paraId="53E97C69" w14:textId="77777777" w:rsidR="003E7C04" w:rsidRPr="00C7613C" w:rsidRDefault="00D66082" w:rsidP="00EB028C">
      <w:pPr>
        <w:ind w:firstLineChars="100" w:firstLine="241"/>
        <w:rPr>
          <w:rFonts w:ascii="ＭＳ ゴシック" w:eastAsia="ＭＳ ゴシック" w:hAnsi="ＭＳ ゴシック"/>
          <w:b/>
          <w:sz w:val="24"/>
        </w:rPr>
      </w:pPr>
      <w:r w:rsidRPr="00C7613C">
        <w:rPr>
          <w:rFonts w:ascii="ＭＳ ゴシック" w:eastAsia="ＭＳ ゴシック" w:hAnsi="ＭＳ ゴシック" w:hint="eastAsia"/>
          <w:b/>
          <w:sz w:val="24"/>
        </w:rPr>
        <w:t>プログラム</w:t>
      </w:r>
      <w:r w:rsidR="00944268" w:rsidRPr="00C7613C">
        <w:rPr>
          <w:rFonts w:ascii="ＭＳ ゴシック" w:eastAsia="ＭＳ ゴシック" w:hAnsi="ＭＳ ゴシック" w:hint="eastAsia"/>
          <w:b/>
          <w:sz w:val="24"/>
        </w:rPr>
        <w:t>の実施</w:t>
      </w:r>
      <w:r w:rsidRPr="00C7613C">
        <w:rPr>
          <w:rFonts w:ascii="ＭＳ ゴシック" w:eastAsia="ＭＳ ゴシック" w:hAnsi="ＭＳ ゴシック" w:hint="eastAsia"/>
          <w:b/>
          <w:sz w:val="24"/>
        </w:rPr>
        <w:t>にあたり、</w:t>
      </w:r>
      <w:r w:rsidR="00944268" w:rsidRPr="00C7613C">
        <w:rPr>
          <w:rFonts w:ascii="ＭＳ ゴシック" w:eastAsia="ＭＳ ゴシック" w:hAnsi="ＭＳ ゴシック" w:hint="eastAsia"/>
          <w:b/>
          <w:sz w:val="24"/>
        </w:rPr>
        <w:t>担当地域事務局と協力の上、地域の事業者へのプログラムへの参加呼びかけ及びエコアクション２１の普及を推進し</w:t>
      </w:r>
      <w:r w:rsidRPr="00C7613C">
        <w:rPr>
          <w:rFonts w:ascii="ＭＳ ゴシック" w:eastAsia="ＭＳ ゴシック" w:hAnsi="ＭＳ ゴシック" w:hint="eastAsia"/>
          <w:b/>
          <w:sz w:val="24"/>
        </w:rPr>
        <w:t>ます。</w:t>
      </w:r>
    </w:p>
    <w:p w14:paraId="3F56B7CA" w14:textId="77777777" w:rsidR="00735E6C" w:rsidRPr="0093588D" w:rsidRDefault="00735E6C" w:rsidP="00A1011C">
      <w:pPr>
        <w:ind w:left="241" w:hangingChars="100" w:hanging="241"/>
        <w:rPr>
          <w:rFonts w:ascii="ＭＳ ゴシック" w:eastAsia="ＭＳ ゴシック" w:hAnsi="ＭＳ ゴシック"/>
          <w:b/>
          <w:sz w:val="24"/>
        </w:rPr>
      </w:pPr>
    </w:p>
    <w:p w14:paraId="7CD58C95" w14:textId="77777777" w:rsidR="00785010" w:rsidRPr="00A1011C" w:rsidRDefault="00785010" w:rsidP="00A1011C">
      <w:pPr>
        <w:ind w:left="241" w:hangingChars="100" w:hanging="241"/>
        <w:rPr>
          <w:rFonts w:ascii="ＭＳ ゴシック" w:eastAsia="ＭＳ ゴシック" w:hAnsi="ＭＳ ゴシック"/>
          <w:b/>
          <w:sz w:val="24"/>
        </w:rPr>
      </w:pPr>
    </w:p>
    <w:p w14:paraId="277F25EB" w14:textId="77777777" w:rsidR="00785010" w:rsidRPr="00326E36" w:rsidRDefault="000D441E" w:rsidP="00326E36">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担当部局</w:t>
      </w:r>
      <w:r w:rsidR="00A038B4">
        <w:rPr>
          <w:rFonts w:ascii="ＭＳ ゴシック" w:eastAsia="ＭＳ ゴシック" w:hAnsi="ＭＳ ゴシック" w:hint="eastAsia"/>
          <w:sz w:val="24"/>
        </w:rPr>
        <w:t>課</w:t>
      </w:r>
      <w:r>
        <w:rPr>
          <w:rFonts w:ascii="ＭＳ ゴシック" w:eastAsia="ＭＳ ゴシック" w:hAnsi="ＭＳ ゴシック" w:hint="eastAsia"/>
          <w:sz w:val="24"/>
        </w:rPr>
        <w:t>：</w:t>
      </w:r>
    </w:p>
    <w:p w14:paraId="53DE7087" w14:textId="77777777" w:rsidR="00785010" w:rsidRPr="00326E36" w:rsidRDefault="00785010" w:rsidP="00326E36">
      <w:pPr>
        <w:ind w:left="240" w:hangingChars="100" w:hanging="240"/>
        <w:rPr>
          <w:rFonts w:ascii="ＭＳ ゴシック" w:eastAsia="ＭＳ ゴシック" w:hAnsi="ＭＳ ゴシック"/>
          <w:sz w:val="24"/>
        </w:rPr>
      </w:pPr>
      <w:r w:rsidRPr="00326E36">
        <w:rPr>
          <w:rFonts w:ascii="ＭＳ ゴシック" w:eastAsia="ＭＳ ゴシック" w:hAnsi="ＭＳ ゴシック" w:hint="eastAsia"/>
          <w:sz w:val="24"/>
        </w:rPr>
        <w:t xml:space="preserve">　担</w:t>
      </w:r>
      <w:r w:rsidR="00A038B4">
        <w:rPr>
          <w:rFonts w:ascii="ＭＳ ゴシック" w:eastAsia="ＭＳ ゴシック" w:hAnsi="ＭＳ ゴシック" w:hint="eastAsia"/>
          <w:sz w:val="24"/>
        </w:rPr>
        <w:t xml:space="preserve">　</w:t>
      </w:r>
      <w:r w:rsidRPr="00326E36">
        <w:rPr>
          <w:rFonts w:ascii="ＭＳ ゴシック" w:eastAsia="ＭＳ ゴシック" w:hAnsi="ＭＳ ゴシック" w:hint="eastAsia"/>
          <w:sz w:val="24"/>
        </w:rPr>
        <w:t>当</w:t>
      </w:r>
      <w:r w:rsidR="00A038B4">
        <w:rPr>
          <w:rFonts w:ascii="ＭＳ ゴシック" w:eastAsia="ＭＳ ゴシック" w:hAnsi="ＭＳ ゴシック" w:hint="eastAsia"/>
          <w:sz w:val="24"/>
        </w:rPr>
        <w:t xml:space="preserve">　</w:t>
      </w:r>
      <w:r w:rsidR="000D441E">
        <w:rPr>
          <w:rFonts w:ascii="ＭＳ ゴシック" w:eastAsia="ＭＳ ゴシック" w:hAnsi="ＭＳ ゴシック" w:hint="eastAsia"/>
          <w:sz w:val="24"/>
        </w:rPr>
        <w:t>者：</w:t>
      </w:r>
    </w:p>
    <w:p w14:paraId="178FC1D0" w14:textId="77777777" w:rsidR="00785010" w:rsidRPr="00326E36" w:rsidRDefault="00785010" w:rsidP="00326E36">
      <w:pPr>
        <w:ind w:left="240" w:hangingChars="100" w:hanging="240"/>
        <w:rPr>
          <w:rFonts w:ascii="ＭＳ ゴシック" w:eastAsia="ＭＳ ゴシック" w:hAnsi="ＭＳ ゴシック"/>
          <w:sz w:val="24"/>
        </w:rPr>
      </w:pPr>
      <w:r w:rsidRPr="00326E36">
        <w:rPr>
          <w:rFonts w:ascii="ＭＳ ゴシック" w:eastAsia="ＭＳ ゴシック" w:hAnsi="ＭＳ ゴシック" w:hint="eastAsia"/>
          <w:sz w:val="24"/>
        </w:rPr>
        <w:t xml:space="preserve">　住　　</w:t>
      </w:r>
      <w:r w:rsidR="00A038B4">
        <w:rPr>
          <w:rFonts w:ascii="ＭＳ ゴシック" w:eastAsia="ＭＳ ゴシック" w:hAnsi="ＭＳ ゴシック" w:hint="eastAsia"/>
          <w:sz w:val="24"/>
        </w:rPr>
        <w:t xml:space="preserve">　</w:t>
      </w:r>
      <w:r w:rsidRPr="00326E36">
        <w:rPr>
          <w:rFonts w:ascii="ＭＳ ゴシック" w:eastAsia="ＭＳ ゴシック" w:hAnsi="ＭＳ ゴシック" w:hint="eastAsia"/>
          <w:sz w:val="24"/>
        </w:rPr>
        <w:t>所：</w:t>
      </w:r>
    </w:p>
    <w:p w14:paraId="010B0914" w14:textId="77777777" w:rsidR="00785010" w:rsidRPr="00A1011C" w:rsidRDefault="00785010" w:rsidP="00326E36">
      <w:pPr>
        <w:ind w:left="240" w:hangingChars="100" w:hanging="240"/>
        <w:rPr>
          <w:rFonts w:ascii="ＭＳ ゴシック" w:eastAsia="ＭＳ ゴシック" w:hAnsi="ＭＳ ゴシック"/>
          <w:sz w:val="24"/>
        </w:rPr>
      </w:pPr>
      <w:r w:rsidRPr="00326E36">
        <w:rPr>
          <w:rFonts w:ascii="ＭＳ ゴシック" w:eastAsia="ＭＳ ゴシック" w:hAnsi="ＭＳ ゴシック" w:hint="eastAsia"/>
          <w:sz w:val="24"/>
        </w:rPr>
        <w:t xml:space="preserve">　</w:t>
      </w:r>
      <w:r w:rsidRPr="00A038B4">
        <w:rPr>
          <w:rFonts w:ascii="ＭＳ ゴシック" w:eastAsia="ＭＳ ゴシック" w:hAnsi="ＭＳ ゴシック" w:hint="eastAsia"/>
          <w:spacing w:val="40"/>
          <w:kern w:val="0"/>
          <w:sz w:val="24"/>
          <w:fitText w:val="1200" w:id="-1797591040"/>
        </w:rPr>
        <w:t>電話番</w:t>
      </w:r>
      <w:r w:rsidRPr="00A038B4">
        <w:rPr>
          <w:rFonts w:ascii="ＭＳ ゴシック" w:eastAsia="ＭＳ ゴシック" w:hAnsi="ＭＳ ゴシック" w:hint="eastAsia"/>
          <w:kern w:val="0"/>
          <w:sz w:val="24"/>
          <w:fitText w:val="1200" w:id="-1797591040"/>
        </w:rPr>
        <w:t>号</w:t>
      </w:r>
      <w:r w:rsidRPr="00326E36">
        <w:rPr>
          <w:rFonts w:ascii="ＭＳ ゴシック" w:eastAsia="ＭＳ ゴシック" w:hAnsi="ＭＳ ゴシック" w:hint="eastAsia"/>
          <w:sz w:val="24"/>
        </w:rPr>
        <w:t>：</w:t>
      </w:r>
    </w:p>
    <w:p w14:paraId="1F6806CE" w14:textId="77777777" w:rsidR="00785010" w:rsidRPr="00A1011C" w:rsidRDefault="00785010" w:rsidP="00326E36">
      <w:pPr>
        <w:ind w:left="240" w:hangingChars="100" w:hanging="240"/>
        <w:rPr>
          <w:rFonts w:ascii="ＭＳ ゴシック" w:eastAsia="ＭＳ ゴシック" w:hAnsi="ＭＳ ゴシック"/>
          <w:sz w:val="24"/>
        </w:rPr>
      </w:pPr>
      <w:r w:rsidRPr="00A1011C">
        <w:rPr>
          <w:rFonts w:ascii="ＭＳ ゴシック" w:eastAsia="ＭＳ ゴシック" w:hAnsi="ＭＳ ゴシック" w:hint="eastAsia"/>
          <w:sz w:val="24"/>
        </w:rPr>
        <w:t xml:space="preserve">　</w:t>
      </w:r>
      <w:r w:rsidRPr="00A038B4">
        <w:rPr>
          <w:rFonts w:ascii="ＭＳ ゴシック" w:eastAsia="ＭＳ ゴシック" w:hAnsi="ＭＳ ゴシック" w:hint="eastAsia"/>
          <w:spacing w:val="30"/>
          <w:kern w:val="0"/>
          <w:sz w:val="24"/>
          <w:fitText w:val="1200" w:id="-1797591039"/>
        </w:rPr>
        <w:t xml:space="preserve">Ｆ Ａ </w:t>
      </w:r>
      <w:r w:rsidRPr="00A038B4">
        <w:rPr>
          <w:rFonts w:ascii="ＭＳ ゴシック" w:eastAsia="ＭＳ ゴシック" w:hAnsi="ＭＳ ゴシック" w:hint="eastAsia"/>
          <w:kern w:val="0"/>
          <w:sz w:val="24"/>
          <w:fitText w:val="1200" w:id="-1797591039"/>
        </w:rPr>
        <w:t>Ｘ</w:t>
      </w:r>
      <w:r w:rsidRPr="00A1011C">
        <w:rPr>
          <w:rFonts w:ascii="ＭＳ ゴシック" w:eastAsia="ＭＳ ゴシック" w:hAnsi="ＭＳ ゴシック" w:hint="eastAsia"/>
          <w:sz w:val="24"/>
        </w:rPr>
        <w:t>：</w:t>
      </w:r>
    </w:p>
    <w:p w14:paraId="74D9CBB3" w14:textId="77777777" w:rsidR="00785010" w:rsidRDefault="00785010" w:rsidP="00326E36">
      <w:pPr>
        <w:ind w:left="240" w:hangingChars="100" w:hanging="240"/>
        <w:rPr>
          <w:rFonts w:ascii="ＭＳ ゴシック" w:eastAsia="ＭＳ ゴシック" w:hAnsi="ＭＳ ゴシック"/>
          <w:sz w:val="24"/>
        </w:rPr>
      </w:pPr>
      <w:r w:rsidRPr="00A1011C">
        <w:rPr>
          <w:rFonts w:ascii="ＭＳ ゴシック" w:eastAsia="ＭＳ ゴシック" w:hAnsi="ＭＳ ゴシック" w:hint="eastAsia"/>
          <w:sz w:val="24"/>
        </w:rPr>
        <w:t xml:space="preserve">　</w:t>
      </w:r>
      <w:r w:rsidRPr="00A038B4">
        <w:rPr>
          <w:rFonts w:ascii="ＭＳ ゴシック" w:eastAsia="ＭＳ ゴシック" w:hAnsi="ＭＳ ゴシック" w:hint="eastAsia"/>
          <w:spacing w:val="34"/>
          <w:kern w:val="0"/>
          <w:sz w:val="24"/>
          <w:fitText w:val="1200" w:id="-1797591038"/>
        </w:rPr>
        <w:t>E</w:t>
      </w:r>
      <w:r w:rsidR="00A038B4" w:rsidRPr="00A038B4">
        <w:rPr>
          <w:rFonts w:ascii="ＭＳ ゴシック" w:eastAsia="ＭＳ ゴシック" w:hAnsi="ＭＳ ゴシック"/>
          <w:spacing w:val="34"/>
          <w:kern w:val="0"/>
          <w:sz w:val="24"/>
          <w:fitText w:val="1200" w:id="-1797591038"/>
        </w:rPr>
        <w:t xml:space="preserve"> -</w:t>
      </w:r>
      <w:r w:rsidR="00A038B4" w:rsidRPr="00A038B4">
        <w:rPr>
          <w:rFonts w:ascii="ＭＳ ゴシック" w:eastAsia="ＭＳ ゴシック" w:hAnsi="ＭＳ ゴシック" w:hint="eastAsia"/>
          <w:spacing w:val="34"/>
          <w:kern w:val="0"/>
          <w:sz w:val="24"/>
          <w:fitText w:val="1200" w:id="-1797591038"/>
        </w:rPr>
        <w:t xml:space="preserve"> </w:t>
      </w:r>
      <w:r w:rsidRPr="00A038B4">
        <w:rPr>
          <w:rFonts w:ascii="ＭＳ ゴシック" w:eastAsia="ＭＳ ゴシック" w:hAnsi="ＭＳ ゴシック" w:hint="eastAsia"/>
          <w:spacing w:val="34"/>
          <w:kern w:val="0"/>
          <w:sz w:val="24"/>
          <w:fitText w:val="1200" w:id="-1797591038"/>
        </w:rPr>
        <w:t>mai</w:t>
      </w:r>
      <w:r w:rsidRPr="00A038B4">
        <w:rPr>
          <w:rFonts w:ascii="ＭＳ ゴシック" w:eastAsia="ＭＳ ゴシック" w:hAnsi="ＭＳ ゴシック" w:hint="eastAsia"/>
          <w:spacing w:val="3"/>
          <w:kern w:val="0"/>
          <w:sz w:val="24"/>
          <w:fitText w:val="1200" w:id="-1797591038"/>
        </w:rPr>
        <w:t>l</w:t>
      </w:r>
      <w:r w:rsidRPr="00A1011C">
        <w:rPr>
          <w:rFonts w:ascii="ＭＳ ゴシック" w:eastAsia="ＭＳ ゴシック" w:hAnsi="ＭＳ ゴシック" w:hint="eastAsia"/>
          <w:sz w:val="24"/>
        </w:rPr>
        <w:t>：</w:t>
      </w:r>
    </w:p>
    <w:p w14:paraId="62688694" w14:textId="77777777" w:rsidR="00F42EB8" w:rsidRDefault="00F42EB8" w:rsidP="00326E36">
      <w:pPr>
        <w:ind w:left="240" w:hangingChars="100" w:hanging="240"/>
        <w:rPr>
          <w:rFonts w:ascii="ＭＳ ゴシック" w:eastAsia="ＭＳ ゴシック" w:hAnsi="ＭＳ ゴシック"/>
          <w:sz w:val="24"/>
        </w:rPr>
      </w:pPr>
    </w:p>
    <w:p w14:paraId="5EFFB740" w14:textId="77777777" w:rsidR="00F42EB8" w:rsidRDefault="00F42EB8" w:rsidP="006F0212">
      <w:pPr>
        <w:ind w:left="240" w:hangingChars="100" w:hanging="240"/>
        <w:rPr>
          <w:rFonts w:ascii="ＭＳ ゴシック" w:eastAsia="ＭＳ ゴシック" w:hAnsi="ＭＳ ゴシック"/>
          <w:sz w:val="24"/>
        </w:rPr>
      </w:pPr>
    </w:p>
    <w:p w14:paraId="13260A23" w14:textId="77777777" w:rsidR="005C650F" w:rsidRPr="00CD5BA0" w:rsidRDefault="006F0212" w:rsidP="00A1011C">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C650F" w:rsidRPr="00CD5BA0">
        <w:rPr>
          <w:rFonts w:ascii="ＭＳ ゴシック" w:eastAsia="ＭＳ ゴシック" w:hAnsi="ＭＳ ゴシック" w:hint="eastAsia"/>
          <w:sz w:val="24"/>
        </w:rPr>
        <w:t>担当</w:t>
      </w:r>
      <w:r w:rsidRPr="00CD5BA0">
        <w:rPr>
          <w:rFonts w:ascii="ＭＳ ゴシック" w:eastAsia="ＭＳ ゴシック" w:hAnsi="ＭＳ ゴシック" w:hint="eastAsia"/>
          <w:sz w:val="24"/>
        </w:rPr>
        <w:t>地域事務局</w:t>
      </w:r>
      <w:r w:rsidR="005C650F" w:rsidRPr="00CD5BA0">
        <w:rPr>
          <w:rFonts w:ascii="ＭＳ ゴシック" w:eastAsia="ＭＳ ゴシック" w:hAnsi="ＭＳ ゴシック" w:hint="eastAsia"/>
          <w:sz w:val="24"/>
        </w:rPr>
        <w:t>：</w:t>
      </w:r>
    </w:p>
    <w:p w14:paraId="355FAC2B" w14:textId="77777777" w:rsidR="00785010" w:rsidRPr="00A1011C" w:rsidRDefault="006F0212" w:rsidP="003A6577">
      <w:pPr>
        <w:ind w:leftChars="114" w:left="239"/>
        <w:rPr>
          <w:rFonts w:ascii="ＭＳ ゴシック" w:eastAsia="ＭＳ ゴシック" w:hAnsi="ＭＳ ゴシック"/>
          <w:sz w:val="24"/>
        </w:rPr>
      </w:pPr>
      <w:r w:rsidRPr="00CD5BA0">
        <w:rPr>
          <w:rFonts w:ascii="ＭＳ ゴシック" w:eastAsia="ＭＳ ゴシック" w:hAnsi="ＭＳ ゴシック" w:hint="eastAsia"/>
          <w:sz w:val="24"/>
        </w:rPr>
        <w:t>関係団体：</w:t>
      </w:r>
    </w:p>
    <w:p w14:paraId="325CC417" w14:textId="77777777" w:rsidR="00785010" w:rsidRPr="00A1011C" w:rsidRDefault="00785010" w:rsidP="00A1011C">
      <w:pPr>
        <w:ind w:left="241" w:hangingChars="100" w:hanging="241"/>
        <w:rPr>
          <w:rFonts w:ascii="ＭＳ ゴシック" w:eastAsia="ＭＳ ゴシック" w:hAnsi="ＭＳ ゴシック"/>
          <w:b/>
          <w:sz w:val="24"/>
        </w:rPr>
      </w:pPr>
    </w:p>
    <w:sectPr w:rsidR="00785010" w:rsidRPr="00A1011C" w:rsidSect="00795A95">
      <w:footerReference w:type="even" r:id="rId8"/>
      <w:pgSz w:w="11906" w:h="16838" w:code="9"/>
      <w:pgMar w:top="1418" w:right="1418" w:bottom="1418" w:left="1418" w:header="851" w:footer="992"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1A7E" w14:textId="77777777" w:rsidR="00F059D5" w:rsidRDefault="00F059D5">
      <w:r>
        <w:separator/>
      </w:r>
    </w:p>
  </w:endnote>
  <w:endnote w:type="continuationSeparator" w:id="0">
    <w:p w14:paraId="691C39A2" w14:textId="77777777" w:rsidR="00F059D5" w:rsidRDefault="00F0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B7C4" w14:textId="77777777" w:rsidR="00990211" w:rsidRDefault="00990211" w:rsidP="009B682B">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855E0D9" w14:textId="77777777" w:rsidR="00990211" w:rsidRDefault="009902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F750" w14:textId="77777777" w:rsidR="00F059D5" w:rsidRDefault="00F059D5">
      <w:r>
        <w:separator/>
      </w:r>
    </w:p>
  </w:footnote>
  <w:footnote w:type="continuationSeparator" w:id="0">
    <w:p w14:paraId="429C8DCB" w14:textId="77777777" w:rsidR="00F059D5" w:rsidRDefault="00F05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344"/>
    <w:multiLevelType w:val="hybridMultilevel"/>
    <w:tmpl w:val="042AFD02"/>
    <w:lvl w:ilvl="0" w:tplc="94366764">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 w15:restartNumberingAfterBreak="0">
    <w:nsid w:val="0E0A4212"/>
    <w:multiLevelType w:val="hybridMultilevel"/>
    <w:tmpl w:val="A614F3EE"/>
    <w:lvl w:ilvl="0" w:tplc="4BE2B1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231A4"/>
    <w:multiLevelType w:val="hybridMultilevel"/>
    <w:tmpl w:val="9FA0264C"/>
    <w:lvl w:ilvl="0" w:tplc="84E26950">
      <w:start w:val="1"/>
      <w:numFmt w:val="decimalEnclosedCircle"/>
      <w:lvlText w:val="%1"/>
      <w:lvlJc w:val="left"/>
      <w:pPr>
        <w:ind w:left="840" w:hanging="360"/>
      </w:pPr>
      <w:rPr>
        <w:rFonts w:hint="default"/>
      </w:rPr>
    </w:lvl>
    <w:lvl w:ilvl="1" w:tplc="ACB2A9EA">
      <w:start w:val="2"/>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F3BF3"/>
    <w:multiLevelType w:val="hybridMultilevel"/>
    <w:tmpl w:val="284A097A"/>
    <w:lvl w:ilvl="0" w:tplc="0FF4598E">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1C103671"/>
    <w:multiLevelType w:val="hybridMultilevel"/>
    <w:tmpl w:val="4318695C"/>
    <w:lvl w:ilvl="0" w:tplc="33F48F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961C00"/>
    <w:multiLevelType w:val="hybridMultilevel"/>
    <w:tmpl w:val="3474D784"/>
    <w:lvl w:ilvl="0" w:tplc="8FE0F9F0">
      <w:start w:val="1"/>
      <w:numFmt w:val="decimalEnclosedCircle"/>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6" w15:restartNumberingAfterBreak="0">
    <w:nsid w:val="1F646B62"/>
    <w:multiLevelType w:val="hybridMultilevel"/>
    <w:tmpl w:val="CCDED5E8"/>
    <w:lvl w:ilvl="0" w:tplc="D0528E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8E3351"/>
    <w:multiLevelType w:val="hybridMultilevel"/>
    <w:tmpl w:val="C080929E"/>
    <w:lvl w:ilvl="0" w:tplc="E7D0C0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737E77"/>
    <w:multiLevelType w:val="hybridMultilevel"/>
    <w:tmpl w:val="B69E5722"/>
    <w:lvl w:ilvl="0" w:tplc="84E2695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CD82091"/>
    <w:multiLevelType w:val="hybridMultilevel"/>
    <w:tmpl w:val="455C34CA"/>
    <w:lvl w:ilvl="0" w:tplc="E8CA3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8629D1"/>
    <w:multiLevelType w:val="hybridMultilevel"/>
    <w:tmpl w:val="23167682"/>
    <w:lvl w:ilvl="0" w:tplc="8B3CF2BE">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1" w15:restartNumberingAfterBreak="0">
    <w:nsid w:val="2F5A5822"/>
    <w:multiLevelType w:val="hybridMultilevel"/>
    <w:tmpl w:val="67C6B7CE"/>
    <w:lvl w:ilvl="0" w:tplc="D4544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4F48B9"/>
    <w:multiLevelType w:val="hybridMultilevel"/>
    <w:tmpl w:val="FFE48EC8"/>
    <w:lvl w:ilvl="0" w:tplc="AA3E845A">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3" w15:restartNumberingAfterBreak="0">
    <w:nsid w:val="3BBC4841"/>
    <w:multiLevelType w:val="hybridMultilevel"/>
    <w:tmpl w:val="67FC9FAE"/>
    <w:lvl w:ilvl="0" w:tplc="C8B45C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A2100A"/>
    <w:multiLevelType w:val="hybridMultilevel"/>
    <w:tmpl w:val="905CA6A4"/>
    <w:lvl w:ilvl="0" w:tplc="6EBA56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BD5C90"/>
    <w:multiLevelType w:val="hybridMultilevel"/>
    <w:tmpl w:val="EDE61532"/>
    <w:lvl w:ilvl="0" w:tplc="D13A5A76">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6" w15:restartNumberingAfterBreak="0">
    <w:nsid w:val="4A2115FA"/>
    <w:multiLevelType w:val="hybridMultilevel"/>
    <w:tmpl w:val="3640AADC"/>
    <w:lvl w:ilvl="0" w:tplc="AE44D1AC">
      <w:start w:val="1"/>
      <w:numFmt w:val="decimalEnclosedCircle"/>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7" w15:restartNumberingAfterBreak="0">
    <w:nsid w:val="58A91D57"/>
    <w:multiLevelType w:val="hybridMultilevel"/>
    <w:tmpl w:val="72B4DBB4"/>
    <w:lvl w:ilvl="0" w:tplc="B28423C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F9348C6"/>
    <w:multiLevelType w:val="hybridMultilevel"/>
    <w:tmpl w:val="5DF4F1D6"/>
    <w:lvl w:ilvl="0" w:tplc="BE9CE3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37D7606"/>
    <w:multiLevelType w:val="hybridMultilevel"/>
    <w:tmpl w:val="22C2BAE4"/>
    <w:lvl w:ilvl="0" w:tplc="BFB88AB0">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0" w15:restartNumberingAfterBreak="0">
    <w:nsid w:val="63F31C1A"/>
    <w:multiLevelType w:val="hybridMultilevel"/>
    <w:tmpl w:val="D6A87E30"/>
    <w:lvl w:ilvl="0" w:tplc="B06CCEAA">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1" w15:restartNumberingAfterBreak="0">
    <w:nsid w:val="67B0066B"/>
    <w:multiLevelType w:val="hybridMultilevel"/>
    <w:tmpl w:val="6E6C8068"/>
    <w:lvl w:ilvl="0" w:tplc="6B42537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E947137"/>
    <w:multiLevelType w:val="hybridMultilevel"/>
    <w:tmpl w:val="9272CD90"/>
    <w:lvl w:ilvl="0" w:tplc="AC560380">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3" w15:restartNumberingAfterBreak="0">
    <w:nsid w:val="77D04121"/>
    <w:multiLevelType w:val="hybridMultilevel"/>
    <w:tmpl w:val="8F1CB76C"/>
    <w:lvl w:ilvl="0" w:tplc="F30A7950">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24" w15:restartNumberingAfterBreak="0">
    <w:nsid w:val="785E74A1"/>
    <w:multiLevelType w:val="hybridMultilevel"/>
    <w:tmpl w:val="C1AECEFC"/>
    <w:lvl w:ilvl="0" w:tplc="1FF2C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8801982">
    <w:abstractNumId w:val="5"/>
  </w:num>
  <w:num w:numId="2" w16cid:durableId="1444688509">
    <w:abstractNumId w:val="21"/>
  </w:num>
  <w:num w:numId="3" w16cid:durableId="1505583130">
    <w:abstractNumId w:val="19"/>
  </w:num>
  <w:num w:numId="4" w16cid:durableId="2025281863">
    <w:abstractNumId w:val="3"/>
  </w:num>
  <w:num w:numId="5" w16cid:durableId="1171800342">
    <w:abstractNumId w:val="23"/>
  </w:num>
  <w:num w:numId="6" w16cid:durableId="535695903">
    <w:abstractNumId w:val="10"/>
  </w:num>
  <w:num w:numId="7" w16cid:durableId="1652323779">
    <w:abstractNumId w:val="13"/>
  </w:num>
  <w:num w:numId="8" w16cid:durableId="1248686162">
    <w:abstractNumId w:val="7"/>
  </w:num>
  <w:num w:numId="9" w16cid:durableId="1870216545">
    <w:abstractNumId w:val="6"/>
  </w:num>
  <w:num w:numId="10" w16cid:durableId="1056509793">
    <w:abstractNumId w:val="18"/>
  </w:num>
  <w:num w:numId="11" w16cid:durableId="118572957">
    <w:abstractNumId w:val="14"/>
  </w:num>
  <w:num w:numId="12" w16cid:durableId="403063352">
    <w:abstractNumId w:val="4"/>
  </w:num>
  <w:num w:numId="13" w16cid:durableId="949161923">
    <w:abstractNumId w:val="0"/>
  </w:num>
  <w:num w:numId="14" w16cid:durableId="1293974682">
    <w:abstractNumId w:val="22"/>
  </w:num>
  <w:num w:numId="15" w16cid:durableId="1446997428">
    <w:abstractNumId w:val="20"/>
  </w:num>
  <w:num w:numId="16" w16cid:durableId="2038121526">
    <w:abstractNumId w:val="12"/>
  </w:num>
  <w:num w:numId="17" w16cid:durableId="542407455">
    <w:abstractNumId w:val="1"/>
  </w:num>
  <w:num w:numId="18" w16cid:durableId="2142844696">
    <w:abstractNumId w:val="11"/>
  </w:num>
  <w:num w:numId="19" w16cid:durableId="847409446">
    <w:abstractNumId w:val="24"/>
  </w:num>
  <w:num w:numId="20" w16cid:durableId="1328364979">
    <w:abstractNumId w:val="9"/>
  </w:num>
  <w:num w:numId="21" w16cid:durableId="762607564">
    <w:abstractNumId w:val="17"/>
  </w:num>
  <w:num w:numId="22" w16cid:durableId="606078769">
    <w:abstractNumId w:val="15"/>
  </w:num>
  <w:num w:numId="23" w16cid:durableId="1504466298">
    <w:abstractNumId w:val="16"/>
  </w:num>
  <w:num w:numId="24" w16cid:durableId="1960914652">
    <w:abstractNumId w:val="8"/>
  </w:num>
  <w:num w:numId="25" w16cid:durableId="2119910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7394"/>
    <w:rsid w:val="000005B3"/>
    <w:rsid w:val="00003B5C"/>
    <w:rsid w:val="00006E7A"/>
    <w:rsid w:val="00013921"/>
    <w:rsid w:val="00014BB3"/>
    <w:rsid w:val="0002139B"/>
    <w:rsid w:val="00024306"/>
    <w:rsid w:val="00042FCB"/>
    <w:rsid w:val="000431C4"/>
    <w:rsid w:val="00051E45"/>
    <w:rsid w:val="00053E0E"/>
    <w:rsid w:val="00060B65"/>
    <w:rsid w:val="00065799"/>
    <w:rsid w:val="00073075"/>
    <w:rsid w:val="00074707"/>
    <w:rsid w:val="000828D9"/>
    <w:rsid w:val="00084548"/>
    <w:rsid w:val="00084768"/>
    <w:rsid w:val="00095854"/>
    <w:rsid w:val="00096EF0"/>
    <w:rsid w:val="000A796E"/>
    <w:rsid w:val="000B2CF3"/>
    <w:rsid w:val="000B2E92"/>
    <w:rsid w:val="000C1E38"/>
    <w:rsid w:val="000C351F"/>
    <w:rsid w:val="000D0B77"/>
    <w:rsid w:val="000D2388"/>
    <w:rsid w:val="000D441E"/>
    <w:rsid w:val="000F575D"/>
    <w:rsid w:val="00104241"/>
    <w:rsid w:val="00114142"/>
    <w:rsid w:val="00114E08"/>
    <w:rsid w:val="00122EBE"/>
    <w:rsid w:val="00124F3A"/>
    <w:rsid w:val="0012624D"/>
    <w:rsid w:val="001263CF"/>
    <w:rsid w:val="00130891"/>
    <w:rsid w:val="00132E4F"/>
    <w:rsid w:val="00135A00"/>
    <w:rsid w:val="00135FF2"/>
    <w:rsid w:val="00150D64"/>
    <w:rsid w:val="00155190"/>
    <w:rsid w:val="00155CFE"/>
    <w:rsid w:val="0016513F"/>
    <w:rsid w:val="00167D5B"/>
    <w:rsid w:val="00167E90"/>
    <w:rsid w:val="00177894"/>
    <w:rsid w:val="00193F78"/>
    <w:rsid w:val="001A0992"/>
    <w:rsid w:val="001A47F2"/>
    <w:rsid w:val="001A4C5E"/>
    <w:rsid w:val="001B5E2C"/>
    <w:rsid w:val="001B7B9B"/>
    <w:rsid w:val="001C5C2B"/>
    <w:rsid w:val="001C5E4C"/>
    <w:rsid w:val="001D1906"/>
    <w:rsid w:val="001D28AE"/>
    <w:rsid w:val="001E1292"/>
    <w:rsid w:val="001E44D2"/>
    <w:rsid w:val="001F1F0C"/>
    <w:rsid w:val="001F2820"/>
    <w:rsid w:val="001F35C3"/>
    <w:rsid w:val="001F777B"/>
    <w:rsid w:val="00204421"/>
    <w:rsid w:val="00205373"/>
    <w:rsid w:val="00212D21"/>
    <w:rsid w:val="00214491"/>
    <w:rsid w:val="0021604E"/>
    <w:rsid w:val="00223F65"/>
    <w:rsid w:val="002253D9"/>
    <w:rsid w:val="002279F6"/>
    <w:rsid w:val="00231B9F"/>
    <w:rsid w:val="0024314B"/>
    <w:rsid w:val="002473A3"/>
    <w:rsid w:val="00250E5B"/>
    <w:rsid w:val="0025289F"/>
    <w:rsid w:val="002536EF"/>
    <w:rsid w:val="00253A9C"/>
    <w:rsid w:val="0025723F"/>
    <w:rsid w:val="00261FE2"/>
    <w:rsid w:val="00262E13"/>
    <w:rsid w:val="00263C5A"/>
    <w:rsid w:val="00265999"/>
    <w:rsid w:val="0027244D"/>
    <w:rsid w:val="00272A6C"/>
    <w:rsid w:val="00272E09"/>
    <w:rsid w:val="0027354F"/>
    <w:rsid w:val="0028449F"/>
    <w:rsid w:val="00284F8B"/>
    <w:rsid w:val="002863BD"/>
    <w:rsid w:val="002864F7"/>
    <w:rsid w:val="002A00B0"/>
    <w:rsid w:val="002A060C"/>
    <w:rsid w:val="002A6093"/>
    <w:rsid w:val="002C261F"/>
    <w:rsid w:val="002D3975"/>
    <w:rsid w:val="002E033D"/>
    <w:rsid w:val="002E0C0B"/>
    <w:rsid w:val="002E278F"/>
    <w:rsid w:val="002E4696"/>
    <w:rsid w:val="002E520F"/>
    <w:rsid w:val="002E7012"/>
    <w:rsid w:val="002F53D4"/>
    <w:rsid w:val="002F7E7E"/>
    <w:rsid w:val="0030198A"/>
    <w:rsid w:val="003218EA"/>
    <w:rsid w:val="003224F2"/>
    <w:rsid w:val="00326E36"/>
    <w:rsid w:val="0034163A"/>
    <w:rsid w:val="003452A6"/>
    <w:rsid w:val="00356E01"/>
    <w:rsid w:val="003609EF"/>
    <w:rsid w:val="00360A63"/>
    <w:rsid w:val="003610F0"/>
    <w:rsid w:val="00366996"/>
    <w:rsid w:val="0037668D"/>
    <w:rsid w:val="003930E0"/>
    <w:rsid w:val="00396E87"/>
    <w:rsid w:val="003978E9"/>
    <w:rsid w:val="003A2865"/>
    <w:rsid w:val="003A6577"/>
    <w:rsid w:val="003A6FE6"/>
    <w:rsid w:val="003A7DC1"/>
    <w:rsid w:val="003B3C66"/>
    <w:rsid w:val="003C2399"/>
    <w:rsid w:val="003C3D9D"/>
    <w:rsid w:val="003D2DD5"/>
    <w:rsid w:val="003D3019"/>
    <w:rsid w:val="003D4F9B"/>
    <w:rsid w:val="003E2858"/>
    <w:rsid w:val="003E7C04"/>
    <w:rsid w:val="003F19E6"/>
    <w:rsid w:val="003F2107"/>
    <w:rsid w:val="003F56B2"/>
    <w:rsid w:val="003F70A5"/>
    <w:rsid w:val="00403A0E"/>
    <w:rsid w:val="00405503"/>
    <w:rsid w:val="00412EB4"/>
    <w:rsid w:val="00426929"/>
    <w:rsid w:val="004325AB"/>
    <w:rsid w:val="004350F3"/>
    <w:rsid w:val="00441397"/>
    <w:rsid w:val="004445E8"/>
    <w:rsid w:val="00450E6F"/>
    <w:rsid w:val="00451E9D"/>
    <w:rsid w:val="0046088C"/>
    <w:rsid w:val="004645E3"/>
    <w:rsid w:val="0046599E"/>
    <w:rsid w:val="00477DE7"/>
    <w:rsid w:val="004849D7"/>
    <w:rsid w:val="0048685A"/>
    <w:rsid w:val="004966FA"/>
    <w:rsid w:val="004A0FE1"/>
    <w:rsid w:val="004A2B9F"/>
    <w:rsid w:val="004A37A7"/>
    <w:rsid w:val="004A3920"/>
    <w:rsid w:val="004A48F3"/>
    <w:rsid w:val="004B0382"/>
    <w:rsid w:val="004B0AA3"/>
    <w:rsid w:val="004B3C0D"/>
    <w:rsid w:val="004B7438"/>
    <w:rsid w:val="004B7CF6"/>
    <w:rsid w:val="004C1C4C"/>
    <w:rsid w:val="004D2A17"/>
    <w:rsid w:val="004D5CFA"/>
    <w:rsid w:val="004E3002"/>
    <w:rsid w:val="004F3BF7"/>
    <w:rsid w:val="004F3E57"/>
    <w:rsid w:val="004F5AB9"/>
    <w:rsid w:val="00502B91"/>
    <w:rsid w:val="005034CD"/>
    <w:rsid w:val="00505DCC"/>
    <w:rsid w:val="00506FA7"/>
    <w:rsid w:val="0050744E"/>
    <w:rsid w:val="005145BB"/>
    <w:rsid w:val="00516A6A"/>
    <w:rsid w:val="005204F6"/>
    <w:rsid w:val="00524A85"/>
    <w:rsid w:val="005262E6"/>
    <w:rsid w:val="00530E01"/>
    <w:rsid w:val="005325B8"/>
    <w:rsid w:val="0053280F"/>
    <w:rsid w:val="0053319B"/>
    <w:rsid w:val="00535CCF"/>
    <w:rsid w:val="005379E1"/>
    <w:rsid w:val="00540BB5"/>
    <w:rsid w:val="005450C3"/>
    <w:rsid w:val="00547787"/>
    <w:rsid w:val="00547DEC"/>
    <w:rsid w:val="00571085"/>
    <w:rsid w:val="00585172"/>
    <w:rsid w:val="0058623F"/>
    <w:rsid w:val="00587037"/>
    <w:rsid w:val="00587A06"/>
    <w:rsid w:val="00592E59"/>
    <w:rsid w:val="00597F0A"/>
    <w:rsid w:val="005A1A99"/>
    <w:rsid w:val="005A1F1E"/>
    <w:rsid w:val="005A1FA9"/>
    <w:rsid w:val="005A7D1B"/>
    <w:rsid w:val="005B275B"/>
    <w:rsid w:val="005B4A71"/>
    <w:rsid w:val="005B4C86"/>
    <w:rsid w:val="005B52A5"/>
    <w:rsid w:val="005B79B7"/>
    <w:rsid w:val="005C3078"/>
    <w:rsid w:val="005C42A6"/>
    <w:rsid w:val="005C650F"/>
    <w:rsid w:val="005C7414"/>
    <w:rsid w:val="005D1D47"/>
    <w:rsid w:val="005D4716"/>
    <w:rsid w:val="005E059E"/>
    <w:rsid w:val="005E2FCD"/>
    <w:rsid w:val="005E43D1"/>
    <w:rsid w:val="005E7E1A"/>
    <w:rsid w:val="005F5880"/>
    <w:rsid w:val="00617AC4"/>
    <w:rsid w:val="00624ED5"/>
    <w:rsid w:val="00625A64"/>
    <w:rsid w:val="00626891"/>
    <w:rsid w:val="0063216E"/>
    <w:rsid w:val="00646FA2"/>
    <w:rsid w:val="006476F0"/>
    <w:rsid w:val="0065475E"/>
    <w:rsid w:val="00655140"/>
    <w:rsid w:val="0066211A"/>
    <w:rsid w:val="00662E1D"/>
    <w:rsid w:val="00665371"/>
    <w:rsid w:val="00667FA7"/>
    <w:rsid w:val="006722D4"/>
    <w:rsid w:val="0067455F"/>
    <w:rsid w:val="00675A33"/>
    <w:rsid w:val="00676871"/>
    <w:rsid w:val="006800CE"/>
    <w:rsid w:val="00687D5F"/>
    <w:rsid w:val="00690ECB"/>
    <w:rsid w:val="0069414E"/>
    <w:rsid w:val="00696084"/>
    <w:rsid w:val="00696BDA"/>
    <w:rsid w:val="006A0D19"/>
    <w:rsid w:val="006A337F"/>
    <w:rsid w:val="006A5B58"/>
    <w:rsid w:val="006A76CE"/>
    <w:rsid w:val="006B317B"/>
    <w:rsid w:val="006B7D73"/>
    <w:rsid w:val="006C33EA"/>
    <w:rsid w:val="006C718F"/>
    <w:rsid w:val="006C779D"/>
    <w:rsid w:val="006F0212"/>
    <w:rsid w:val="006F1279"/>
    <w:rsid w:val="006F2757"/>
    <w:rsid w:val="006F7039"/>
    <w:rsid w:val="006F779B"/>
    <w:rsid w:val="00706942"/>
    <w:rsid w:val="00707E26"/>
    <w:rsid w:val="007140B8"/>
    <w:rsid w:val="00715617"/>
    <w:rsid w:val="0072295F"/>
    <w:rsid w:val="00723A03"/>
    <w:rsid w:val="00723D3E"/>
    <w:rsid w:val="00724F0B"/>
    <w:rsid w:val="00725571"/>
    <w:rsid w:val="00735E6C"/>
    <w:rsid w:val="00737409"/>
    <w:rsid w:val="00740FF4"/>
    <w:rsid w:val="007463CB"/>
    <w:rsid w:val="00747F36"/>
    <w:rsid w:val="0075307B"/>
    <w:rsid w:val="007602B3"/>
    <w:rsid w:val="00760B0D"/>
    <w:rsid w:val="0076199C"/>
    <w:rsid w:val="00771B40"/>
    <w:rsid w:val="00773C7F"/>
    <w:rsid w:val="00774012"/>
    <w:rsid w:val="00783A66"/>
    <w:rsid w:val="00784FF7"/>
    <w:rsid w:val="00785010"/>
    <w:rsid w:val="00792CCF"/>
    <w:rsid w:val="00795A95"/>
    <w:rsid w:val="007B1569"/>
    <w:rsid w:val="007B1F62"/>
    <w:rsid w:val="007B5B59"/>
    <w:rsid w:val="007C0A4A"/>
    <w:rsid w:val="007C24D1"/>
    <w:rsid w:val="007D29DB"/>
    <w:rsid w:val="007E3C4A"/>
    <w:rsid w:val="007F1463"/>
    <w:rsid w:val="008010FA"/>
    <w:rsid w:val="00801745"/>
    <w:rsid w:val="00802797"/>
    <w:rsid w:val="008054AA"/>
    <w:rsid w:val="00807B8E"/>
    <w:rsid w:val="00822482"/>
    <w:rsid w:val="0083455F"/>
    <w:rsid w:val="00850EBB"/>
    <w:rsid w:val="00860DB4"/>
    <w:rsid w:val="00861FE5"/>
    <w:rsid w:val="00862E7E"/>
    <w:rsid w:val="00880F0B"/>
    <w:rsid w:val="00880FA8"/>
    <w:rsid w:val="00884FE4"/>
    <w:rsid w:val="008870B0"/>
    <w:rsid w:val="0089224A"/>
    <w:rsid w:val="00895D87"/>
    <w:rsid w:val="0089693C"/>
    <w:rsid w:val="00896A4A"/>
    <w:rsid w:val="00897F45"/>
    <w:rsid w:val="008A081A"/>
    <w:rsid w:val="008A1BAA"/>
    <w:rsid w:val="008A4697"/>
    <w:rsid w:val="008B047E"/>
    <w:rsid w:val="008D2DA5"/>
    <w:rsid w:val="008E0367"/>
    <w:rsid w:val="008F072A"/>
    <w:rsid w:val="008F3CDA"/>
    <w:rsid w:val="00910DC6"/>
    <w:rsid w:val="009209EB"/>
    <w:rsid w:val="00924BFF"/>
    <w:rsid w:val="0093588D"/>
    <w:rsid w:val="00936EBF"/>
    <w:rsid w:val="00944268"/>
    <w:rsid w:val="009511C8"/>
    <w:rsid w:val="00957A1E"/>
    <w:rsid w:val="00957EDB"/>
    <w:rsid w:val="0097301D"/>
    <w:rsid w:val="0097439F"/>
    <w:rsid w:val="009775C7"/>
    <w:rsid w:val="0098595B"/>
    <w:rsid w:val="00987230"/>
    <w:rsid w:val="00990211"/>
    <w:rsid w:val="009917BB"/>
    <w:rsid w:val="009A1CDE"/>
    <w:rsid w:val="009A1FCF"/>
    <w:rsid w:val="009A4736"/>
    <w:rsid w:val="009A54ED"/>
    <w:rsid w:val="009B303E"/>
    <w:rsid w:val="009B682B"/>
    <w:rsid w:val="009B73A2"/>
    <w:rsid w:val="009E1E3D"/>
    <w:rsid w:val="009F7A93"/>
    <w:rsid w:val="00A038B4"/>
    <w:rsid w:val="00A04A64"/>
    <w:rsid w:val="00A05647"/>
    <w:rsid w:val="00A1011C"/>
    <w:rsid w:val="00A116B7"/>
    <w:rsid w:val="00A15F84"/>
    <w:rsid w:val="00A218C6"/>
    <w:rsid w:val="00A24D4A"/>
    <w:rsid w:val="00A35D8B"/>
    <w:rsid w:val="00A36CBE"/>
    <w:rsid w:val="00A40183"/>
    <w:rsid w:val="00A422DB"/>
    <w:rsid w:val="00A55FD8"/>
    <w:rsid w:val="00A61B91"/>
    <w:rsid w:val="00A61D31"/>
    <w:rsid w:val="00A644E4"/>
    <w:rsid w:val="00A8032A"/>
    <w:rsid w:val="00A8696A"/>
    <w:rsid w:val="00A9125D"/>
    <w:rsid w:val="00A96784"/>
    <w:rsid w:val="00AA54C0"/>
    <w:rsid w:val="00AA642D"/>
    <w:rsid w:val="00AC7168"/>
    <w:rsid w:val="00AC717C"/>
    <w:rsid w:val="00AD2198"/>
    <w:rsid w:val="00AE3F97"/>
    <w:rsid w:val="00AF20AB"/>
    <w:rsid w:val="00AF5A89"/>
    <w:rsid w:val="00B03E39"/>
    <w:rsid w:val="00B042AA"/>
    <w:rsid w:val="00B0744E"/>
    <w:rsid w:val="00B12557"/>
    <w:rsid w:val="00B13BF8"/>
    <w:rsid w:val="00B203A2"/>
    <w:rsid w:val="00B23AE0"/>
    <w:rsid w:val="00B36CB5"/>
    <w:rsid w:val="00B427B4"/>
    <w:rsid w:val="00B46793"/>
    <w:rsid w:val="00B4687E"/>
    <w:rsid w:val="00B51600"/>
    <w:rsid w:val="00B63108"/>
    <w:rsid w:val="00B662FC"/>
    <w:rsid w:val="00B66E38"/>
    <w:rsid w:val="00B67561"/>
    <w:rsid w:val="00B718E1"/>
    <w:rsid w:val="00B8304E"/>
    <w:rsid w:val="00B93159"/>
    <w:rsid w:val="00B958C0"/>
    <w:rsid w:val="00B96A3F"/>
    <w:rsid w:val="00B96EB4"/>
    <w:rsid w:val="00BB397A"/>
    <w:rsid w:val="00BC32EC"/>
    <w:rsid w:val="00BC4679"/>
    <w:rsid w:val="00BC4B43"/>
    <w:rsid w:val="00BD2220"/>
    <w:rsid w:val="00BD33B2"/>
    <w:rsid w:val="00BD4E12"/>
    <w:rsid w:val="00BE705C"/>
    <w:rsid w:val="00BF50F0"/>
    <w:rsid w:val="00BF69DA"/>
    <w:rsid w:val="00C004E2"/>
    <w:rsid w:val="00C012FB"/>
    <w:rsid w:val="00C03D4D"/>
    <w:rsid w:val="00C04A9A"/>
    <w:rsid w:val="00C04CB3"/>
    <w:rsid w:val="00C06FC6"/>
    <w:rsid w:val="00C11CCB"/>
    <w:rsid w:val="00C356E5"/>
    <w:rsid w:val="00C37971"/>
    <w:rsid w:val="00C43347"/>
    <w:rsid w:val="00C44832"/>
    <w:rsid w:val="00C45552"/>
    <w:rsid w:val="00C52A74"/>
    <w:rsid w:val="00C53BB5"/>
    <w:rsid w:val="00C568A1"/>
    <w:rsid w:val="00C671F9"/>
    <w:rsid w:val="00C74B38"/>
    <w:rsid w:val="00C756B8"/>
    <w:rsid w:val="00C75DD6"/>
    <w:rsid w:val="00C7613C"/>
    <w:rsid w:val="00C77672"/>
    <w:rsid w:val="00C859B1"/>
    <w:rsid w:val="00C85E3A"/>
    <w:rsid w:val="00C85F91"/>
    <w:rsid w:val="00C86650"/>
    <w:rsid w:val="00C87B6D"/>
    <w:rsid w:val="00C91106"/>
    <w:rsid w:val="00C978A2"/>
    <w:rsid w:val="00CA0BC2"/>
    <w:rsid w:val="00CA1230"/>
    <w:rsid w:val="00CA384A"/>
    <w:rsid w:val="00CB0F7D"/>
    <w:rsid w:val="00CB49F5"/>
    <w:rsid w:val="00CB6A7B"/>
    <w:rsid w:val="00CC61C1"/>
    <w:rsid w:val="00CC763A"/>
    <w:rsid w:val="00CD1500"/>
    <w:rsid w:val="00CD5BA0"/>
    <w:rsid w:val="00CD5BAA"/>
    <w:rsid w:val="00CE11EF"/>
    <w:rsid w:val="00CE3BD9"/>
    <w:rsid w:val="00D02C3F"/>
    <w:rsid w:val="00D07119"/>
    <w:rsid w:val="00D10262"/>
    <w:rsid w:val="00D109DE"/>
    <w:rsid w:val="00D1148D"/>
    <w:rsid w:val="00D114EC"/>
    <w:rsid w:val="00D17394"/>
    <w:rsid w:val="00D20434"/>
    <w:rsid w:val="00D25C0F"/>
    <w:rsid w:val="00D25E7A"/>
    <w:rsid w:val="00D335E6"/>
    <w:rsid w:val="00D3389B"/>
    <w:rsid w:val="00D368A8"/>
    <w:rsid w:val="00D376B8"/>
    <w:rsid w:val="00D41469"/>
    <w:rsid w:val="00D42003"/>
    <w:rsid w:val="00D45EBE"/>
    <w:rsid w:val="00D470C3"/>
    <w:rsid w:val="00D51EC0"/>
    <w:rsid w:val="00D54D74"/>
    <w:rsid w:val="00D66082"/>
    <w:rsid w:val="00D73819"/>
    <w:rsid w:val="00D7539E"/>
    <w:rsid w:val="00D7710E"/>
    <w:rsid w:val="00D82BEE"/>
    <w:rsid w:val="00D8399E"/>
    <w:rsid w:val="00D84683"/>
    <w:rsid w:val="00D861A1"/>
    <w:rsid w:val="00D870BE"/>
    <w:rsid w:val="00D905FE"/>
    <w:rsid w:val="00DA0068"/>
    <w:rsid w:val="00DA2F1B"/>
    <w:rsid w:val="00DA306F"/>
    <w:rsid w:val="00DB3151"/>
    <w:rsid w:val="00DC3550"/>
    <w:rsid w:val="00DC4862"/>
    <w:rsid w:val="00DD4BA1"/>
    <w:rsid w:val="00DD5A4C"/>
    <w:rsid w:val="00DE03D1"/>
    <w:rsid w:val="00DE0EE2"/>
    <w:rsid w:val="00DE4EA3"/>
    <w:rsid w:val="00DF01FF"/>
    <w:rsid w:val="00DF1775"/>
    <w:rsid w:val="00DF252A"/>
    <w:rsid w:val="00DF3E13"/>
    <w:rsid w:val="00E0263F"/>
    <w:rsid w:val="00E047A2"/>
    <w:rsid w:val="00E11871"/>
    <w:rsid w:val="00E174F6"/>
    <w:rsid w:val="00E17922"/>
    <w:rsid w:val="00E32F8B"/>
    <w:rsid w:val="00E371D5"/>
    <w:rsid w:val="00E422B2"/>
    <w:rsid w:val="00E530D5"/>
    <w:rsid w:val="00E53843"/>
    <w:rsid w:val="00E64F58"/>
    <w:rsid w:val="00E6546E"/>
    <w:rsid w:val="00E716E0"/>
    <w:rsid w:val="00E83B0A"/>
    <w:rsid w:val="00E84257"/>
    <w:rsid w:val="00E91259"/>
    <w:rsid w:val="00E9382B"/>
    <w:rsid w:val="00E938CC"/>
    <w:rsid w:val="00E94244"/>
    <w:rsid w:val="00EA40A4"/>
    <w:rsid w:val="00EB028C"/>
    <w:rsid w:val="00EB1481"/>
    <w:rsid w:val="00EB15B4"/>
    <w:rsid w:val="00EB3FD5"/>
    <w:rsid w:val="00EB41DE"/>
    <w:rsid w:val="00EC5D28"/>
    <w:rsid w:val="00ED09C1"/>
    <w:rsid w:val="00EE479F"/>
    <w:rsid w:val="00EE4814"/>
    <w:rsid w:val="00EF52E5"/>
    <w:rsid w:val="00F009CB"/>
    <w:rsid w:val="00F02F7B"/>
    <w:rsid w:val="00F03262"/>
    <w:rsid w:val="00F059D5"/>
    <w:rsid w:val="00F05A38"/>
    <w:rsid w:val="00F12A8D"/>
    <w:rsid w:val="00F13775"/>
    <w:rsid w:val="00F156FF"/>
    <w:rsid w:val="00F15AED"/>
    <w:rsid w:val="00F17111"/>
    <w:rsid w:val="00F20A77"/>
    <w:rsid w:val="00F21FE9"/>
    <w:rsid w:val="00F26D93"/>
    <w:rsid w:val="00F315AB"/>
    <w:rsid w:val="00F3489A"/>
    <w:rsid w:val="00F35C5B"/>
    <w:rsid w:val="00F3686D"/>
    <w:rsid w:val="00F41BA8"/>
    <w:rsid w:val="00F42EB8"/>
    <w:rsid w:val="00F435DF"/>
    <w:rsid w:val="00F5040C"/>
    <w:rsid w:val="00F55EC5"/>
    <w:rsid w:val="00F57ED0"/>
    <w:rsid w:val="00F61486"/>
    <w:rsid w:val="00F64ECE"/>
    <w:rsid w:val="00F82262"/>
    <w:rsid w:val="00F855A2"/>
    <w:rsid w:val="00F934F1"/>
    <w:rsid w:val="00F9475C"/>
    <w:rsid w:val="00FA78AE"/>
    <w:rsid w:val="00FB2B60"/>
    <w:rsid w:val="00FC2191"/>
    <w:rsid w:val="00FC4074"/>
    <w:rsid w:val="00FD2342"/>
    <w:rsid w:val="00FD4249"/>
    <w:rsid w:val="00FD661A"/>
    <w:rsid w:val="00FE1E7D"/>
    <w:rsid w:val="00FE2022"/>
    <w:rsid w:val="00FE2F55"/>
    <w:rsid w:val="00FE5153"/>
    <w:rsid w:val="00FE74CD"/>
    <w:rsid w:val="00FE7AA4"/>
    <w:rsid w:val="00FF5293"/>
    <w:rsid w:val="00FF5343"/>
    <w:rsid w:val="00FF6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A01F8A"/>
  <w15:chartTrackingRefBased/>
  <w15:docId w15:val="{78838676-3EEE-40F8-BB6A-F70F9E8A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7409"/>
    <w:pPr>
      <w:widowControl w:val="0"/>
      <w:jc w:val="both"/>
    </w:pPr>
    <w:rPr>
      <w:rFonts w:ascii="ＭＳ 明朝"/>
      <w:kern w:val="2"/>
      <w:sz w:val="21"/>
      <w:szCs w:val="21"/>
    </w:rPr>
  </w:style>
  <w:style w:type="paragraph" w:styleId="1">
    <w:name w:val="heading 1"/>
    <w:basedOn w:val="a"/>
    <w:qFormat/>
    <w:rsid w:val="00CB49F5"/>
    <w:pPr>
      <w:widowControl/>
      <w:spacing w:before="100" w:beforeAutospacing="1" w:after="100" w:afterAutospacing="1" w:line="432" w:lineRule="auto"/>
      <w:jc w:val="left"/>
      <w:outlineLvl w:val="0"/>
    </w:pPr>
    <w:rPr>
      <w:rFonts w:ascii="ＭＳ Ｐゴシック" w:eastAsia="ＭＳ Ｐゴシック" w:hAnsi="ＭＳ Ｐゴシック" w:cs="ＭＳ Ｐゴシック"/>
      <w:b/>
      <w:bCs/>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B93159"/>
    <w:rPr>
      <w:rFonts w:ascii="ＭＳ ゴシック" w:eastAsia="ＭＳ ゴシック" w:hAnsi="ＭＳ ゴシック"/>
      <w:b/>
      <w:sz w:val="24"/>
    </w:rPr>
  </w:style>
  <w:style w:type="paragraph" w:styleId="a4">
    <w:name w:val="Closing"/>
    <w:basedOn w:val="a"/>
    <w:rsid w:val="00B93159"/>
    <w:pPr>
      <w:jc w:val="right"/>
    </w:pPr>
    <w:rPr>
      <w:rFonts w:ascii="ＭＳ ゴシック" w:eastAsia="ＭＳ ゴシック" w:hAnsi="ＭＳ ゴシック"/>
      <w:b/>
      <w:sz w:val="24"/>
    </w:rPr>
  </w:style>
  <w:style w:type="character" w:styleId="a5">
    <w:name w:val="Hyperlink"/>
    <w:rsid w:val="00C06FC6"/>
    <w:rPr>
      <w:color w:val="0000FF"/>
      <w:u w:val="single"/>
    </w:rPr>
  </w:style>
  <w:style w:type="paragraph" w:styleId="a6">
    <w:name w:val="Date"/>
    <w:basedOn w:val="a"/>
    <w:next w:val="a"/>
    <w:rsid w:val="002D3975"/>
  </w:style>
  <w:style w:type="paragraph" w:styleId="a7">
    <w:name w:val="header"/>
    <w:basedOn w:val="a"/>
    <w:rsid w:val="002279F6"/>
    <w:pPr>
      <w:tabs>
        <w:tab w:val="center" w:pos="4252"/>
        <w:tab w:val="right" w:pos="8504"/>
      </w:tabs>
      <w:snapToGrid w:val="0"/>
    </w:pPr>
  </w:style>
  <w:style w:type="paragraph" w:styleId="a8">
    <w:name w:val="footer"/>
    <w:basedOn w:val="a"/>
    <w:rsid w:val="002279F6"/>
    <w:pPr>
      <w:tabs>
        <w:tab w:val="center" w:pos="4252"/>
        <w:tab w:val="right" w:pos="8504"/>
      </w:tabs>
      <w:snapToGrid w:val="0"/>
    </w:pPr>
  </w:style>
  <w:style w:type="character" w:styleId="a9">
    <w:name w:val="page number"/>
    <w:basedOn w:val="a0"/>
    <w:rsid w:val="00785010"/>
  </w:style>
  <w:style w:type="paragraph" w:styleId="aa">
    <w:name w:val="Balloon Text"/>
    <w:basedOn w:val="a"/>
    <w:semiHidden/>
    <w:rsid w:val="00957ED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A062-2896-4C17-94D9-F0275E82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4</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コアクション２１「エコ・エコ戦略」</vt:lpstr>
      <vt:lpstr>エコアクション２１「エコ・エコ戦略」</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コアクション２１「エコ・エコ戦略」</dc:title>
  <dc:subject/>
  <dc:creator>oi</dc:creator>
  <cp:keywords/>
  <cp:lastModifiedBy>大井 圭一</cp:lastModifiedBy>
  <cp:revision>6</cp:revision>
  <cp:lastPrinted>2017-05-12T05:29:00Z</cp:lastPrinted>
  <dcterms:created xsi:type="dcterms:W3CDTF">2021-04-26T08:13:00Z</dcterms:created>
  <dcterms:modified xsi:type="dcterms:W3CDTF">2023-04-13T04:51:00Z</dcterms:modified>
</cp:coreProperties>
</file>